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44" w:rsidRDefault="00C01C44">
      <w:pPr>
        <w:ind w:left="5103"/>
        <w:rPr>
          <w:sz w:val="26"/>
          <w:szCs w:val="26"/>
        </w:rPr>
      </w:pPr>
    </w:p>
    <w:p w:rsidR="00C01C44" w:rsidRDefault="00F5231B">
      <w:pPr>
        <w:ind w:left="5103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C01C44" w:rsidRDefault="00C01C44">
      <w:pPr>
        <w:ind w:left="5103"/>
        <w:rPr>
          <w:sz w:val="26"/>
          <w:szCs w:val="26"/>
        </w:rPr>
      </w:pPr>
    </w:p>
    <w:p w:rsidR="00C01C44" w:rsidRDefault="00F5231B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C01C44" w:rsidRDefault="00F5231B">
      <w:pPr>
        <w:ind w:left="5103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C01C44" w:rsidRDefault="00F5231B">
      <w:pPr>
        <w:ind w:left="5103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</w:p>
    <w:p w:rsidR="00C01C44" w:rsidRDefault="00F5231B">
      <w:pPr>
        <w:ind w:left="5103"/>
        <w:rPr>
          <w:sz w:val="26"/>
          <w:szCs w:val="26"/>
        </w:rPr>
      </w:pPr>
      <w:r>
        <w:rPr>
          <w:sz w:val="26"/>
          <w:szCs w:val="26"/>
        </w:rPr>
        <w:t>от 29.10.2013 № 1773-п</w:t>
      </w:r>
    </w:p>
    <w:p w:rsidR="0038338E" w:rsidRDefault="0038338E" w:rsidP="0038338E">
      <w:pPr>
        <w:autoSpaceDE w:val="0"/>
        <w:autoSpaceDN w:val="0"/>
        <w:adjustRightInd w:val="0"/>
        <w:ind w:left="5103"/>
        <w:rPr>
          <w:sz w:val="26"/>
          <w:szCs w:val="26"/>
        </w:rPr>
      </w:pPr>
      <w:proofErr w:type="gramStart"/>
      <w:r>
        <w:rPr>
          <w:sz w:val="26"/>
          <w:szCs w:val="26"/>
        </w:rPr>
        <w:t>(с последующими изменениями</w:t>
      </w:r>
      <w:proofErr w:type="gramEnd"/>
    </w:p>
    <w:p w:rsidR="0038338E" w:rsidRDefault="0038338E" w:rsidP="0038338E">
      <w:pPr>
        <w:pStyle w:val="ConsPlusCell"/>
        <w:widowControl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дакции от 29.12.2025 № 1250-п)</w:t>
      </w:r>
    </w:p>
    <w:p w:rsidR="0038338E" w:rsidRDefault="0038338E">
      <w:pPr>
        <w:ind w:left="5103"/>
        <w:rPr>
          <w:sz w:val="26"/>
          <w:szCs w:val="26"/>
        </w:rPr>
      </w:pPr>
    </w:p>
    <w:p w:rsidR="00C01C44" w:rsidRDefault="00C01C44">
      <w:pPr>
        <w:ind w:left="5103"/>
        <w:jc w:val="right"/>
        <w:rPr>
          <w:sz w:val="26"/>
          <w:szCs w:val="26"/>
        </w:rPr>
      </w:pPr>
    </w:p>
    <w:p w:rsidR="00C01C44" w:rsidRDefault="00C01C44">
      <w:pPr>
        <w:ind w:left="5103"/>
        <w:jc w:val="right"/>
        <w:rPr>
          <w:sz w:val="26"/>
          <w:szCs w:val="26"/>
        </w:rPr>
      </w:pPr>
    </w:p>
    <w:p w:rsidR="00C01C44" w:rsidRDefault="00C01C44">
      <w:pPr>
        <w:spacing w:line="276" w:lineRule="auto"/>
        <w:jc w:val="right"/>
        <w:rPr>
          <w:sz w:val="26"/>
          <w:szCs w:val="26"/>
        </w:rPr>
      </w:pPr>
    </w:p>
    <w:p w:rsidR="00C01C44" w:rsidRDefault="00C01C44">
      <w:pPr>
        <w:spacing w:line="276" w:lineRule="auto"/>
        <w:jc w:val="right"/>
        <w:rPr>
          <w:sz w:val="26"/>
          <w:szCs w:val="26"/>
        </w:rPr>
      </w:pPr>
    </w:p>
    <w:p w:rsidR="00C01C44" w:rsidRDefault="00C01C4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C01C44" w:rsidRDefault="00C01C4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01C44" w:rsidRDefault="00C01C4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C44" w:rsidRDefault="00C01C4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C44" w:rsidRDefault="00C01C4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C44" w:rsidRDefault="00C01C4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C44" w:rsidRDefault="00C01C4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C44" w:rsidRDefault="00C01C4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01C44" w:rsidRDefault="00F5231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АЯ ПРОГРАММА </w:t>
      </w:r>
    </w:p>
    <w:p w:rsidR="00C01C44" w:rsidRDefault="00C01C44">
      <w:pPr>
        <w:jc w:val="center"/>
        <w:rPr>
          <w:b/>
          <w:bCs/>
          <w:sz w:val="26"/>
          <w:szCs w:val="26"/>
        </w:rPr>
      </w:pPr>
    </w:p>
    <w:p w:rsidR="00C01C44" w:rsidRDefault="00F5231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 И СПОРТА </w:t>
      </w:r>
    </w:p>
    <w:p w:rsidR="00C01C44" w:rsidRDefault="00F5231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СТЬ-АБАКАНСКОМ РАЙОНЕ»</w:t>
      </w:r>
    </w:p>
    <w:p w:rsidR="00C01C44" w:rsidRDefault="00C01C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1C44" w:rsidRDefault="00C01C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C01C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C44" w:rsidRDefault="00F5231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рп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Усть-Абакан</w:t>
      </w:r>
    </w:p>
    <w:p w:rsidR="0038338E" w:rsidRDefault="0038338E">
      <w:pPr>
        <w:widowControl w:val="0"/>
        <w:jc w:val="center"/>
        <w:outlineLvl w:val="1"/>
        <w:rPr>
          <w:b/>
          <w:sz w:val="26"/>
          <w:szCs w:val="26"/>
        </w:rPr>
      </w:pPr>
    </w:p>
    <w:p w:rsidR="00C01C44" w:rsidRDefault="00F5231B">
      <w:pPr>
        <w:widowControl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АСПОРТ</w:t>
      </w:r>
    </w:p>
    <w:p w:rsidR="00C01C44" w:rsidRDefault="00F5231B">
      <w:pPr>
        <w:widowControl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C01C44" w:rsidRDefault="00F5231B">
      <w:pPr>
        <w:widowControl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физической культуры и спорта в Усть-Абаканском районе»</w:t>
      </w:r>
    </w:p>
    <w:p w:rsidR="00C01C44" w:rsidRDefault="00C01C44">
      <w:pPr>
        <w:rPr>
          <w:bCs/>
        </w:rPr>
      </w:pPr>
    </w:p>
    <w:tbl>
      <w:tblPr>
        <w:tblW w:w="9107" w:type="dxa"/>
        <w:tblInd w:w="328" w:type="dxa"/>
        <w:tblLayout w:type="fixed"/>
        <w:tblLook w:val="0000"/>
      </w:tblPr>
      <w:tblGrid>
        <w:gridCol w:w="3436"/>
        <w:gridCol w:w="5671"/>
      </w:tblGrid>
      <w:tr w:rsidR="00C01C44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</w:tr>
      <w:tr w:rsidR="00C01C44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зования Администрации Усть-Абаканского муниципального района Республики Хакасия;</w:t>
            </w:r>
          </w:p>
          <w:p w:rsidR="00C01C44" w:rsidRDefault="00F5231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ЖКХ и строительства Администрации Усть-Абаканского муниципального района Республики Хакасия</w:t>
            </w:r>
          </w:p>
        </w:tc>
      </w:tr>
      <w:tr w:rsidR="00C01C44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lang w:eastAsia="en-US"/>
              </w:rPr>
              <w:t>МБУДО «Усть-Абаканская СШ»</w:t>
            </w:r>
            <w:r>
              <w:rPr>
                <w:rFonts w:ascii="PT Astra Serif" w:hAnsi="PT Astra Serif"/>
              </w:rPr>
              <w:t>;</w:t>
            </w:r>
          </w:p>
          <w:p w:rsidR="00C01C44" w:rsidRDefault="00F5231B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У «Универсальный спортивный зал».</w:t>
            </w:r>
          </w:p>
        </w:tc>
      </w:tr>
      <w:tr w:rsidR="00C01C44">
        <w:trPr>
          <w:trHeight w:val="611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здание условий для укрепления здоровья населения Усть-Абаканского </w:t>
            </w:r>
            <w:r>
              <w:rPr>
                <w:rFonts w:ascii="PT Astra Serif" w:hAnsi="PT Astra Serif"/>
                <w:bCs/>
              </w:rPr>
              <w:t>муниципального района Республики Хакасия</w:t>
            </w:r>
            <w:r>
              <w:rPr>
                <w:rFonts w:ascii="PT Astra Serif" w:hAnsi="PT Astra Serif"/>
              </w:rPr>
              <w:t xml:space="preserve"> путем приобщения различных слоев населения к регулярным занятиям физической культурой и спортом.</w:t>
            </w:r>
          </w:p>
        </w:tc>
      </w:tr>
      <w:tr w:rsidR="00C01C44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tabs>
                <w:tab w:val="left" w:pos="317"/>
                <w:tab w:val="left" w:pos="680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вершенствование организации и управления, развитие инфраструктуры отрасли физической культуры и спорта, привлечение населения Усть-Абаканского </w:t>
            </w:r>
            <w:r>
              <w:rPr>
                <w:rFonts w:ascii="PT Astra Serif" w:hAnsi="PT Astra Serif"/>
                <w:bCs/>
              </w:rPr>
              <w:t>муниципального района Республики Хакасия</w:t>
            </w:r>
            <w:r>
              <w:rPr>
                <w:rFonts w:ascii="PT Astra Serif" w:hAnsi="PT Astra Serif"/>
              </w:rPr>
              <w:t xml:space="preserve"> к регулярным занятиям физической культурой и участию в массовых спортивных мероприятиях, популяризация массового и профессионального спорта (включая спорт высших достижений).</w:t>
            </w:r>
          </w:p>
        </w:tc>
      </w:tr>
      <w:tr w:rsidR="00C01C44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сутствуют</w:t>
            </w:r>
          </w:p>
        </w:tc>
      </w:tr>
      <w:tr w:rsidR="00C01C44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-2028 годы</w:t>
            </w:r>
          </w:p>
        </w:tc>
      </w:tr>
      <w:tr w:rsidR="00C01C44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tabs>
                <w:tab w:val="left" w:pos="1800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щий объем бюджетных ассигнований (рублей) – 466 836 373,16, из них средства:</w:t>
            </w:r>
          </w:p>
          <w:p w:rsidR="00C01C44" w:rsidRDefault="00F5231B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федерального бюджета  – 13 805 000,00,</w:t>
            </w:r>
          </w:p>
          <w:p w:rsidR="00C01C44" w:rsidRDefault="00F5231B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республиканского бюджета  – 64 432 444,00,</w:t>
            </w:r>
          </w:p>
          <w:p w:rsidR="00C01C44" w:rsidRDefault="00F5231B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районного бюджета – 388 598 929,16,</w:t>
            </w:r>
          </w:p>
          <w:p w:rsidR="00C01C44" w:rsidRDefault="00F5231B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ом числе по годам:</w:t>
            </w:r>
          </w:p>
          <w:p w:rsidR="00C01C44" w:rsidRDefault="00F5231B">
            <w:pPr>
              <w:tabs>
                <w:tab w:val="left" w:pos="68"/>
                <w:tab w:val="left" w:pos="3261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 год – 118 152 622,57, из них средства:</w:t>
            </w:r>
          </w:p>
          <w:p w:rsidR="00C01C44" w:rsidRDefault="00F5231B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федерального бюджета  – 13 805 000,00,</w:t>
            </w:r>
          </w:p>
          <w:p w:rsidR="00C01C44" w:rsidRDefault="00F5231B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республиканского бюджета  – 63 023 444,00,</w:t>
            </w:r>
          </w:p>
          <w:p w:rsidR="00C01C44" w:rsidRDefault="00F5231B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районного бюджета – 41 324 178,57;</w:t>
            </w:r>
          </w:p>
          <w:p w:rsidR="00C01C44" w:rsidRDefault="00F5231B">
            <w:pPr>
              <w:tabs>
                <w:tab w:val="left" w:pos="68"/>
                <w:tab w:val="left" w:pos="3261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 – 76 089 706,26, из них средства:</w:t>
            </w:r>
          </w:p>
          <w:p w:rsidR="00C01C44" w:rsidRDefault="00F5231B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республиканского бюджета  – 1 409 000,00,</w:t>
            </w:r>
          </w:p>
          <w:p w:rsidR="00C01C44" w:rsidRDefault="00F5231B">
            <w:pPr>
              <w:tabs>
                <w:tab w:val="left" w:pos="0"/>
                <w:tab w:val="left" w:pos="1440"/>
                <w:tab w:val="left" w:pos="2520"/>
                <w:tab w:val="left" w:pos="4143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районного бюджета – 74 680 706,26;</w:t>
            </w:r>
          </w:p>
          <w:p w:rsidR="00C01C44" w:rsidRDefault="00F5231B">
            <w:pPr>
              <w:tabs>
                <w:tab w:val="left" w:pos="68"/>
                <w:tab w:val="left" w:pos="3261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 год – 71 348 652,22, из них средства:</w:t>
            </w:r>
          </w:p>
          <w:p w:rsidR="00C01C44" w:rsidRDefault="00F5231B">
            <w:pPr>
              <w:tabs>
                <w:tab w:val="left" w:pos="0"/>
                <w:tab w:val="left" w:pos="1440"/>
                <w:tab w:val="left" w:pos="2520"/>
                <w:tab w:val="left" w:pos="4143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районного бюджета – 71 348 652,22;</w:t>
            </w:r>
          </w:p>
          <w:p w:rsidR="00C01C44" w:rsidRDefault="00F5231B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6 год – 78 779 185,43, из них средства:</w:t>
            </w:r>
          </w:p>
          <w:p w:rsidR="00C01C44" w:rsidRDefault="00F5231B">
            <w:pPr>
              <w:tabs>
                <w:tab w:val="left" w:pos="0"/>
                <w:tab w:val="left" w:pos="1440"/>
                <w:tab w:val="left" w:pos="2520"/>
                <w:tab w:val="left" w:pos="4143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районного бюджета – 78 779 185,43;</w:t>
            </w:r>
          </w:p>
          <w:p w:rsidR="00C01C44" w:rsidRDefault="00F5231B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7 год – 64 969 930,63, из них средства:</w:t>
            </w:r>
          </w:p>
          <w:p w:rsidR="00C01C44" w:rsidRDefault="00F5231B">
            <w:pPr>
              <w:tabs>
                <w:tab w:val="left" w:pos="0"/>
                <w:tab w:val="left" w:pos="1440"/>
                <w:tab w:val="left" w:pos="2520"/>
                <w:tab w:val="left" w:pos="4143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районного бюджета – 64 969 930,63;</w:t>
            </w:r>
          </w:p>
          <w:p w:rsidR="00C01C44" w:rsidRDefault="00F5231B">
            <w:pPr>
              <w:tabs>
                <w:tab w:val="left" w:pos="0"/>
                <w:tab w:val="left" w:pos="1440"/>
                <w:tab w:val="left" w:pos="252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028 год – 57 496 276,05, из них средства:</w:t>
            </w:r>
          </w:p>
          <w:p w:rsidR="00C01C44" w:rsidRDefault="00F5231B">
            <w:pPr>
              <w:tabs>
                <w:tab w:val="left" w:pos="0"/>
                <w:tab w:val="left" w:pos="1440"/>
                <w:tab w:val="left" w:pos="2520"/>
                <w:tab w:val="left" w:pos="4143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районного бюджета – 57 496 276,05.</w:t>
            </w:r>
          </w:p>
        </w:tc>
      </w:tr>
      <w:tr w:rsidR="00C01C44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онечные   результаты   реализации 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увеличение доли граждан систематически занимающихся физической культурой и спортом, до 63,1 %;</w:t>
            </w:r>
          </w:p>
          <w:p w:rsidR="00C01C44" w:rsidRDefault="00F5231B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 увеличение доли детей и молодежи (возраст 3 - 29 лет), систематически занимающихся физической культурой и спортом, до 91,5 %;</w:t>
            </w:r>
          </w:p>
          <w:p w:rsidR="00C01C44" w:rsidRDefault="00F5231B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 увеличение доли граждан среднего возраста (женщины 30 - 54 года; мужчины 30 - 59 лет), систематически занимающихся физической культурой и спортом, до 58,0 %;</w:t>
            </w:r>
          </w:p>
          <w:p w:rsidR="00C01C44" w:rsidRDefault="00F5231B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 увеличение доли граждан старшего возраста (женщины 55 - 79 лет; мужчины 60 - 79 лет), систематически занимающихся физической культурой и спортом, до 35,0 %;</w:t>
            </w:r>
          </w:p>
          <w:p w:rsidR="00C01C44" w:rsidRDefault="00F5231B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испытаниях (тестах), до 73,0%;</w:t>
            </w:r>
          </w:p>
          <w:p w:rsidR="00C01C44" w:rsidRDefault="00F5231B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увеличение доли лиц с ограниченными возможностями здоровья и инвалидов, систематически занимающихся физкультурой и спортом, в общей численности указанной категории населения, не имеющего противопоказаний для занятий физической культурой и спортом, до 28,0%;</w:t>
            </w:r>
          </w:p>
          <w:p w:rsidR="00C01C44" w:rsidRDefault="00F5231B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 увеличение уровня обеспеченности граждан спортивными сооружениями исходя из единовременной пропускной способности, до 60,0 %.</w:t>
            </w:r>
          </w:p>
        </w:tc>
      </w:tr>
    </w:tbl>
    <w:p w:rsidR="00C01C44" w:rsidRDefault="00C01C44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01C44" w:rsidRDefault="00C01C4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01C44" w:rsidRDefault="00F5231B">
      <w:pPr>
        <w:shd w:val="clear" w:color="auto" w:fill="FFFFFF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color w:val="000000"/>
          <w:sz w:val="26"/>
          <w:szCs w:val="26"/>
        </w:rPr>
        <w:t xml:space="preserve">Текстовая часть муниципальной программы </w:t>
      </w:r>
    </w:p>
    <w:p w:rsidR="00C01C44" w:rsidRDefault="00F5231B">
      <w:pPr>
        <w:shd w:val="clear" w:color="auto" w:fill="FFFFFF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«Развитие физической культуры и спорта в Усть-Абаканском районе»</w:t>
      </w:r>
    </w:p>
    <w:p w:rsidR="00C01C44" w:rsidRDefault="00C01C44">
      <w:pPr>
        <w:widowControl w:val="0"/>
        <w:jc w:val="center"/>
        <w:outlineLvl w:val="1"/>
        <w:rPr>
          <w:rFonts w:ascii="PT Astra Serif" w:hAnsi="PT Astra Serif"/>
          <w:b/>
          <w:sz w:val="26"/>
          <w:szCs w:val="26"/>
        </w:rPr>
      </w:pPr>
    </w:p>
    <w:p w:rsidR="00C01C44" w:rsidRDefault="00F5231B">
      <w:pPr>
        <w:shd w:val="clear" w:color="auto" w:fill="FFFFFF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color w:val="000000"/>
          <w:sz w:val="26"/>
          <w:szCs w:val="26"/>
        </w:rPr>
        <w:t>1. Цель и задачи муниципальной программы</w:t>
      </w:r>
    </w:p>
    <w:p w:rsidR="00C01C44" w:rsidRDefault="00C01C44">
      <w:pPr>
        <w:pStyle w:val="af1"/>
        <w:shd w:val="clear" w:color="auto" w:fill="FFFFFF"/>
        <w:ind w:left="1440"/>
        <w:contextualSpacing w:val="0"/>
        <w:rPr>
          <w:rFonts w:ascii="PT Astra Serif" w:hAnsi="PT Astra Serif" w:cs="Arial"/>
          <w:b/>
          <w:color w:val="000000"/>
          <w:sz w:val="26"/>
          <w:szCs w:val="26"/>
        </w:rPr>
      </w:pPr>
    </w:p>
    <w:p w:rsidR="00C01C44" w:rsidRDefault="00F5231B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bCs/>
          <w:color w:val="000000"/>
          <w:sz w:val="26"/>
          <w:szCs w:val="26"/>
        </w:rPr>
        <w:t xml:space="preserve">Муниципальная программа </w:t>
      </w:r>
      <w:r>
        <w:rPr>
          <w:rFonts w:ascii="PT Astra Serif" w:hAnsi="PT Astra Serif"/>
          <w:sz w:val="26"/>
          <w:szCs w:val="26"/>
        </w:rPr>
        <w:t>«Развитие физической культуры и спорта в         Усть-Абаканском районе</w:t>
      </w:r>
      <w:r>
        <w:rPr>
          <w:rFonts w:ascii="PT Astra Serif" w:hAnsi="PT Astra Serif"/>
          <w:bCs/>
          <w:color w:val="000000"/>
          <w:sz w:val="26"/>
          <w:szCs w:val="26"/>
        </w:rPr>
        <w:t xml:space="preserve">» (далее – муниципальная программа) разработана с </w:t>
      </w:r>
      <w:r>
        <w:rPr>
          <w:rFonts w:ascii="PT Astra Serif" w:hAnsi="PT Astra Serif"/>
          <w:sz w:val="26"/>
          <w:szCs w:val="26"/>
        </w:rPr>
        <w:t xml:space="preserve">целью реализации основных направлений Стратегии социально-экономического развития Усть-Абаканского района до 2030 года, а именно: развитие массового спорта в районе и создание условий, обеспечивающих возможность для населения вести здоровый образ жизни, систематически заниматься физической культурой и спортом. </w:t>
      </w:r>
      <w:proofErr w:type="gramEnd"/>
    </w:p>
    <w:p w:rsidR="00C01C44" w:rsidRDefault="00F5231B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Создание условий для укрепления здоровья населения Усть-Абаканского муниципального района Республики Хакасия путем приобщения различных слоев населения к регулярным занятиям физической культурой и спортом.</w:t>
      </w:r>
    </w:p>
    <w:p w:rsidR="00C01C44" w:rsidRDefault="00F5231B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Исходя из поставленной цели, а также тенденций и особенностей развития </w:t>
      </w:r>
      <w:r>
        <w:rPr>
          <w:rFonts w:ascii="PT Astra Serif" w:hAnsi="PT Astra Serif" w:cs="Times New Roman"/>
          <w:sz w:val="26"/>
          <w:szCs w:val="26"/>
        </w:rPr>
        <w:lastRenderedPageBreak/>
        <w:t xml:space="preserve">физической культуры и спорта в Усть-Абаканском муниципальном районе Республики Хакасия, муниципальная программа предусматривает решение основных задач: </w:t>
      </w:r>
    </w:p>
    <w:p w:rsidR="00C01C44" w:rsidRDefault="00F5231B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совершенствование организации и управления, развитие инфраструктуры отрасли физической культуры и спорта, привлечение населения Усть-Абаканского муниципального района Республики Хакасия к регулярным занятиям физической культурой и участию в массовых спортивных мероприятиях, популяризация массового и профессионального спорта (включая спорт высших достижений).</w:t>
      </w:r>
    </w:p>
    <w:p w:rsidR="00C01C44" w:rsidRDefault="00C01C44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C01C44" w:rsidRDefault="00F5231B">
      <w:pPr>
        <w:shd w:val="clear" w:color="auto" w:fill="FFFFFF"/>
        <w:ind w:firstLine="709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color w:val="000000"/>
          <w:sz w:val="26"/>
          <w:szCs w:val="26"/>
        </w:rPr>
        <w:t>2. Риски реализации муниципальной  программы</w:t>
      </w:r>
    </w:p>
    <w:p w:rsidR="00C01C44" w:rsidRDefault="00C01C44">
      <w:pPr>
        <w:shd w:val="clear" w:color="auto" w:fill="FFFFFF"/>
        <w:ind w:firstLine="709"/>
        <w:jc w:val="center"/>
        <w:rPr>
          <w:rFonts w:ascii="PT Astra Serif" w:hAnsi="PT Astra Serif"/>
          <w:b/>
          <w:color w:val="000000"/>
          <w:sz w:val="26"/>
          <w:szCs w:val="26"/>
        </w:rPr>
      </w:pPr>
    </w:p>
    <w:p w:rsidR="00C01C44" w:rsidRDefault="00F5231B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При реализации цели и задач муниципальной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C01C44" w:rsidRDefault="00F5231B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К основным рискам реализации муниципальной программы относятся:</w:t>
      </w:r>
    </w:p>
    <w:p w:rsidR="00C01C44" w:rsidRDefault="00F5231B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- недостаточность бюджетного финансирования реализации мероприятий муниципальной программы, невыполнение в полном объеме принятых муниципальной программой финансовых обязательств;</w:t>
      </w:r>
    </w:p>
    <w:p w:rsidR="00C01C44" w:rsidRDefault="00F5231B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неэффективность организации и управления процессом реализации программных мероприятий;</w:t>
      </w:r>
    </w:p>
    <w:p w:rsidR="00C01C44" w:rsidRDefault="00F5231B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недостаточный уровень исполнительской дисциплины руководителей подведомственных учреждений и недостаточность межведомственной координации в ходе реализации муниципальной программы;</w:t>
      </w:r>
    </w:p>
    <w:p w:rsidR="00C01C44" w:rsidRDefault="00F5231B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- недостаточная эффективность реализации комплекса мероприятий, установленных муниципальной программой при реализации задачи </w:t>
      </w:r>
      <w:r>
        <w:rPr>
          <w:rFonts w:ascii="PT Astra Serif" w:hAnsi="PT Astra Serif"/>
          <w:sz w:val="26"/>
          <w:szCs w:val="26"/>
        </w:rPr>
        <w:t xml:space="preserve">укрепления материально-технической базы физической культуры и спорта, связанная с </w:t>
      </w:r>
      <w:r>
        <w:rPr>
          <w:rFonts w:ascii="PT Astra Serif" w:hAnsi="PT Astra Serif"/>
          <w:color w:val="000000"/>
          <w:sz w:val="26"/>
          <w:szCs w:val="26"/>
        </w:rPr>
        <w:t>ростом цен на строительные материалы.</w:t>
      </w:r>
    </w:p>
    <w:p w:rsidR="00C01C44" w:rsidRDefault="00F5231B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Преодоление рисков и минимизация их воздействия на результативность реализации муниципальной программы могут быть осуществлены путем:</w:t>
      </w:r>
    </w:p>
    <w:p w:rsidR="00C01C44" w:rsidRDefault="00F5231B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- постоянного мониторинга реализации муниципальной программы, позволяющего отслеживать выполнение запланированных мероприятий</w:t>
      </w:r>
      <w:r>
        <w:rPr>
          <w:rFonts w:ascii="PT Astra Serif" w:hAnsi="PT Astra Serif"/>
          <w:color w:val="000000"/>
          <w:sz w:val="26"/>
          <w:szCs w:val="26"/>
        </w:rPr>
        <w:br/>
        <w:t>и достижение промежуточных результатов показателей муниципальной программы;</w:t>
      </w:r>
    </w:p>
    <w:p w:rsidR="00C01C44" w:rsidRDefault="00F5231B">
      <w:pPr>
        <w:shd w:val="clear" w:color="auto" w:fill="FFFFFF"/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- повышения качества планирования, реализации мероприятий муниципальной программы и оперативного внесения необходимых изменений, </w:t>
      </w:r>
      <w:r>
        <w:rPr>
          <w:rFonts w:ascii="PT Astra Serif" w:hAnsi="PT Astra Serif"/>
          <w:sz w:val="26"/>
          <w:szCs w:val="26"/>
        </w:rPr>
        <w:t>снижающих воздействие негативных факторов на выполнение целевых показателей  программы</w:t>
      </w:r>
      <w:r>
        <w:rPr>
          <w:rFonts w:ascii="PT Astra Serif" w:hAnsi="PT Astra Serif"/>
          <w:color w:val="000000"/>
          <w:sz w:val="26"/>
          <w:szCs w:val="26"/>
        </w:rPr>
        <w:t>;</w:t>
      </w:r>
    </w:p>
    <w:p w:rsidR="00C01C44" w:rsidRDefault="00F5231B">
      <w:pPr>
        <w:shd w:val="clear" w:color="auto" w:fill="FFFFFF"/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</w:rPr>
        <w:sectPr w:rsidR="00C01C44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color w:val="000000"/>
          <w:sz w:val="26"/>
          <w:szCs w:val="26"/>
        </w:rPr>
        <w:t>-  м</w:t>
      </w:r>
      <w:r>
        <w:rPr>
          <w:rFonts w:ascii="PT Astra Serif" w:hAnsi="PT Astra Serif"/>
          <w:sz w:val="26"/>
          <w:szCs w:val="26"/>
        </w:rPr>
        <w:t>инимизации финансово-экономических рисков при обеспечении правильного расчета необходимых объемов средств муниципального бюджета и необходимого дополнительного финансирования из республиканского бюджета, а также привлечения внебюджетных источников.</w:t>
      </w:r>
    </w:p>
    <w:p w:rsidR="00C01C44" w:rsidRDefault="00F5231B">
      <w:pPr>
        <w:widowControl w:val="0"/>
        <w:ind w:left="9923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C01C44" w:rsidRDefault="00F5231B">
      <w:pPr>
        <w:widowControl w:val="0"/>
        <w:ind w:left="9923"/>
        <w:rPr>
          <w:sz w:val="26"/>
          <w:szCs w:val="26"/>
        </w:rPr>
      </w:pPr>
      <w:r>
        <w:rPr>
          <w:sz w:val="26"/>
          <w:szCs w:val="26"/>
        </w:rPr>
        <w:t>к текстовой части</w:t>
      </w:r>
    </w:p>
    <w:p w:rsidR="00C01C44" w:rsidRDefault="00F5231B">
      <w:pPr>
        <w:widowControl w:val="0"/>
        <w:ind w:left="9923"/>
        <w:rPr>
          <w:sz w:val="26"/>
          <w:szCs w:val="26"/>
        </w:rPr>
      </w:pPr>
      <w:r>
        <w:rPr>
          <w:sz w:val="26"/>
          <w:szCs w:val="26"/>
        </w:rPr>
        <w:t>муниципальной программы</w:t>
      </w:r>
    </w:p>
    <w:p w:rsidR="00C01C44" w:rsidRDefault="00F5231B">
      <w:pPr>
        <w:widowControl w:val="0"/>
        <w:ind w:left="9923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 и  спорта в Усть-Абаканском районе»</w:t>
      </w:r>
    </w:p>
    <w:p w:rsidR="00C01C44" w:rsidRDefault="00C01C44">
      <w:pPr>
        <w:widowControl w:val="0"/>
        <w:jc w:val="both"/>
        <w:rPr>
          <w:sz w:val="26"/>
          <w:szCs w:val="26"/>
        </w:rPr>
      </w:pPr>
    </w:p>
    <w:p w:rsidR="00C01C44" w:rsidRDefault="00F5231B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C01C44" w:rsidRDefault="00F5231B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х мероприятий муниципальной программы</w:t>
      </w:r>
    </w:p>
    <w:p w:rsidR="00C01C44" w:rsidRDefault="00C01C44">
      <w:pPr>
        <w:widowControl w:val="0"/>
        <w:jc w:val="center"/>
        <w:rPr>
          <w:b/>
          <w:sz w:val="26"/>
          <w:szCs w:val="26"/>
        </w:rPr>
      </w:pPr>
    </w:p>
    <w:tbl>
      <w:tblPr>
        <w:tblW w:w="14827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1993"/>
        <w:gridCol w:w="2407"/>
        <w:gridCol w:w="853"/>
        <w:gridCol w:w="998"/>
        <w:gridCol w:w="3395"/>
        <w:gridCol w:w="2840"/>
        <w:gridCol w:w="1718"/>
      </w:tblGrid>
      <w:tr w:rsidR="00C01C44"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lang w:eastAsia="en-US"/>
              </w:rPr>
              <w:t>/</w:t>
            </w:r>
            <w:proofErr w:type="spellStart"/>
            <w:r>
              <w:rPr>
                <w:rFonts w:ascii="PT Astra Serif" w:hAnsi="PT Astra Serif"/>
                <w:lang w:eastAsia="en-US"/>
              </w:rPr>
              <w:t>п</w:t>
            </w:r>
            <w:proofErr w:type="spellEnd"/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Ответственный исполнитель, соисполнитель, исполнитель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Срок реализации</w:t>
            </w: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Конечные результаты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Основные направления реализации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ind w:left="-61" w:right="-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Связь с показателями муниципальной программы</w:t>
            </w:r>
          </w:p>
          <w:p w:rsidR="00C01C44" w:rsidRDefault="00F5231B">
            <w:pPr>
              <w:widowControl w:val="0"/>
              <w:spacing w:line="264" w:lineRule="auto"/>
              <w:ind w:left="-61" w:right="-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C01C44"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начало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0"/>
                <w:lang w:eastAsia="en-US"/>
              </w:rPr>
              <w:t>окончание</w:t>
            </w:r>
          </w:p>
        </w:tc>
        <w:tc>
          <w:tcPr>
            <w:tcW w:w="3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C01C4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4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Муниципальная программа «Развитие физической культуры и спорта  в Усть-Абаканском районе»</w:t>
            </w:r>
          </w:p>
        </w:tc>
      </w:tr>
      <w:tr w:rsidR="00C01C44">
        <w:trPr>
          <w:trHeight w:val="116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1. «Проведение спортивных мероприятий, обеспечение подготовки команд»</w:t>
            </w:r>
          </w:p>
          <w:p w:rsidR="00C01C44" w:rsidRDefault="00C01C44">
            <w:pPr>
              <w:spacing w:line="264" w:lineRule="auto"/>
              <w:rPr>
                <w:rFonts w:ascii="PT Astra Serif" w:hAnsi="PT Astra Serif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 xml:space="preserve">Управление культуры, молодежной политики, спорта и туризма Администрации Усть-Абаканского муниципального </w:t>
            </w:r>
            <w:r>
              <w:rPr>
                <w:rFonts w:ascii="PT Astra Serif" w:hAnsi="PT Astra Serif"/>
                <w:color w:val="000000"/>
              </w:rPr>
              <w:lastRenderedPageBreak/>
              <w:t>района Республики Хакасия</w:t>
            </w:r>
            <w:r>
              <w:rPr>
                <w:rFonts w:ascii="PT Astra Serif" w:hAnsi="PT Astra Serif"/>
              </w:rPr>
              <w:t>;</w:t>
            </w:r>
          </w:p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УДО «Усть-Абаканская СШ»,</w:t>
            </w:r>
          </w:p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У «Универсальный спортивный зал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02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tabs>
                <w:tab w:val="left" w:pos="0"/>
                <w:tab w:val="left" w:pos="1440"/>
                <w:tab w:val="left" w:pos="2520"/>
              </w:tabs>
              <w:spacing w:line="264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Увеличение доли детей и молодежи, систематически занимающихся физической культурой и спортом;</w:t>
            </w:r>
          </w:p>
          <w:p w:rsidR="00C01C44" w:rsidRDefault="00F5231B">
            <w:pPr>
              <w:tabs>
                <w:tab w:val="left" w:pos="0"/>
                <w:tab w:val="left" w:pos="1440"/>
                <w:tab w:val="left" w:pos="2520"/>
              </w:tabs>
              <w:spacing w:line="264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 xml:space="preserve">Увеличение доли граждан среднего возраста, систематически занимающихся физической культурой и </w:t>
            </w:r>
            <w:r>
              <w:rPr>
                <w:rFonts w:ascii="PT Astra Serif" w:hAnsi="PT Astra Serif"/>
                <w:lang w:eastAsia="en-US"/>
              </w:rPr>
              <w:lastRenderedPageBreak/>
              <w:t>спортом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Участие в республиканских, межрегиональных соревнованиях и турнирах по различным видам спорта, открытых первенствах. Организация районных соревнований </w:t>
            </w:r>
            <w:r>
              <w:rPr>
                <w:rFonts w:ascii="PT Astra Serif" w:hAnsi="PT Astra Serif"/>
              </w:rPr>
              <w:lastRenderedPageBreak/>
              <w:t>по различным видам спорта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, 2, 3.</w:t>
            </w:r>
          </w:p>
        </w:tc>
      </w:tr>
      <w:tr w:rsidR="00C01C4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Основное мероприятие 2.</w:t>
            </w:r>
          </w:p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«Обеспечение развития отрасли физической культуры и спорта»</w:t>
            </w:r>
          </w:p>
          <w:p w:rsidR="00C01C44" w:rsidRDefault="00C01C44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  <w:p w:rsidR="00C01C44" w:rsidRDefault="00C01C44">
            <w:pPr>
              <w:spacing w:line="264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eastAsia="en-US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  <w:r>
              <w:rPr>
                <w:rFonts w:ascii="PT Astra Serif" w:hAnsi="PT Astra Serif"/>
                <w:lang w:eastAsia="en-US"/>
              </w:rPr>
              <w:t>;</w:t>
            </w:r>
          </w:p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 xml:space="preserve">Управление образования </w:t>
            </w:r>
            <w:r>
              <w:rPr>
                <w:rFonts w:ascii="PT Astra Serif" w:hAnsi="PT Astra Serif"/>
                <w:color w:val="000000"/>
                <w:lang w:eastAsia="en-US"/>
              </w:rPr>
              <w:t>Администрации Усть-Абаканского муниципального района Республики Хакасия</w:t>
            </w:r>
            <w:r>
              <w:rPr>
                <w:rFonts w:ascii="PT Astra Serif" w:hAnsi="PT Astra Serif"/>
                <w:lang w:eastAsia="en-US"/>
              </w:rPr>
              <w:t>;</w:t>
            </w:r>
          </w:p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правление ЖКХ и строительства </w:t>
            </w:r>
            <w:r>
              <w:rPr>
                <w:rFonts w:ascii="PT Astra Serif" w:hAnsi="PT Astra Serif"/>
                <w:color w:val="000000"/>
                <w:lang w:eastAsia="en-US"/>
              </w:rPr>
              <w:t xml:space="preserve">Администрации Усть-Абаканского муниципального района Республики </w:t>
            </w:r>
            <w:r>
              <w:rPr>
                <w:rFonts w:ascii="PT Astra Serif" w:hAnsi="PT Astra Serif"/>
                <w:color w:val="000000"/>
                <w:lang w:eastAsia="en-US"/>
              </w:rPr>
              <w:lastRenderedPageBreak/>
              <w:t>Хакасия</w:t>
            </w:r>
            <w:r>
              <w:rPr>
                <w:rFonts w:ascii="PT Astra Serif" w:hAnsi="PT Astra Serif"/>
              </w:rPr>
              <w:t>;</w:t>
            </w:r>
          </w:p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УДО «Усть-Абаканская СШ»;</w:t>
            </w:r>
          </w:p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У «Универсальный спортивный зал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202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величение доли граждан систематически занимающихся физической культурой и спортом.</w:t>
            </w:r>
          </w:p>
          <w:p w:rsidR="00C01C44" w:rsidRDefault="00C01C44">
            <w:pPr>
              <w:pStyle w:val="ConsPlusNonformat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Обеспечение деятельности подведомственных учреждений (</w:t>
            </w:r>
            <w:r>
              <w:rPr>
                <w:rFonts w:ascii="PT Astra Serif" w:hAnsi="PT Astra Serif"/>
              </w:rPr>
              <w:t>МБУДО «Усть-Абаканская СШ»;</w:t>
            </w:r>
          </w:p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МАУ «Универсальный спортивный зал»</w:t>
            </w:r>
            <w:r>
              <w:rPr>
                <w:rFonts w:ascii="PT Astra Serif" w:hAnsi="PT Astra Serif"/>
                <w:color w:val="000000"/>
              </w:rPr>
              <w:t>)</w:t>
            </w:r>
            <w:proofErr w:type="gramEnd"/>
          </w:p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Оказание адресной финансовой поддержки спортивным организациям, осуществляющим подготовку спортивного резерва;</w:t>
            </w:r>
          </w:p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Капитальный ремонт в муниципальных учреждениях;</w:t>
            </w:r>
          </w:p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Создание условий для занятий физической культурой и спортом;</w:t>
            </w:r>
          </w:p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Укрепление материально-технической базы;</w:t>
            </w:r>
          </w:p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Строительство </w:t>
            </w:r>
            <w:r>
              <w:rPr>
                <w:rFonts w:ascii="PT Astra Serif" w:hAnsi="PT Astra Serif"/>
                <w:color w:val="000000"/>
              </w:rPr>
              <w:lastRenderedPageBreak/>
              <w:t xml:space="preserve">универсального спортивного зала в </w:t>
            </w:r>
            <w:proofErr w:type="spellStart"/>
            <w:r>
              <w:rPr>
                <w:rFonts w:ascii="PT Astra Serif" w:hAnsi="PT Astra Serif"/>
                <w:color w:val="000000"/>
              </w:rPr>
              <w:t>рп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Усть-Абакан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, 2, 3, 4, 5, 6, 7.</w:t>
            </w:r>
          </w:p>
        </w:tc>
      </w:tr>
      <w:tr w:rsidR="00C01C4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Основное мероприятие 3. «Физкультурно-оздоровительная работа с различными категориями населения»</w:t>
            </w:r>
          </w:p>
          <w:p w:rsidR="00C01C44" w:rsidRDefault="00C01C44">
            <w:pPr>
              <w:widowControl w:val="0"/>
              <w:spacing w:line="264" w:lineRule="auto"/>
              <w:rPr>
                <w:rFonts w:ascii="PT Astra Serif" w:hAnsi="PT Astra Serif"/>
                <w:lang w:eastAsia="en-US"/>
              </w:rPr>
            </w:pPr>
          </w:p>
          <w:p w:rsidR="00C01C44" w:rsidRDefault="00C01C44">
            <w:pPr>
              <w:widowControl w:val="0"/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eastAsia="en-US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  <w:r>
              <w:rPr>
                <w:rFonts w:ascii="PT Astra Serif" w:hAnsi="PT Astra Serif"/>
                <w:lang w:eastAsia="en-US"/>
              </w:rPr>
              <w:t>;</w:t>
            </w:r>
          </w:p>
          <w:p w:rsidR="00C01C44" w:rsidRDefault="00F5231B">
            <w:pPr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УДО «Усть-Абаканская СШ»;</w:t>
            </w:r>
          </w:p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У «Универсальный спортивный зал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Увеличение доли граждан старшего возраста, систематически занимающихся физической культурой и спортом;</w:t>
            </w:r>
          </w:p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испытаниях (тестах);</w:t>
            </w:r>
          </w:p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величение доли лиц с ограниченными возможностями здоровья и инвалидов, систематически занимающихся физкультурой и спортом, в общей численности указанной категории населения, не имеющего противопоказаний для занятий физической культурой и </w:t>
            </w:r>
            <w:r>
              <w:rPr>
                <w:rFonts w:ascii="PT Astra Serif" w:hAnsi="PT Astra Serif"/>
              </w:rPr>
              <w:lastRenderedPageBreak/>
              <w:t>спортом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Проведение районных массовых физкультурно-оздоровительных и спортивных мероприятий (открытие спортивного сезона в СШ, проведение районных соревнований среди детей с ограниченными возможностями здоровья, проведение спартакиад по различным видам спорта)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, 5, 6.</w:t>
            </w:r>
          </w:p>
        </w:tc>
      </w:tr>
      <w:tr w:rsidR="00C01C4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Основное мероприятие 4. «Региональный проект Республики Хакасия «Спорт - норма жизни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Управление ЖКХ и строительства а</w:t>
            </w:r>
            <w:r>
              <w:rPr>
                <w:rFonts w:ascii="PT Astra Serif" w:hAnsi="PT Astra Serif"/>
                <w:color w:val="000000"/>
                <w:lang w:eastAsia="en-US"/>
              </w:rPr>
              <w:t>дминистрации Усть-Абаканского района Республики Хакасия</w:t>
            </w:r>
            <w:r>
              <w:rPr>
                <w:rFonts w:ascii="PT Astra Serif" w:hAnsi="PT Astra Serif"/>
                <w:lang w:eastAsia="en-US"/>
              </w:rPr>
              <w:t>;</w:t>
            </w:r>
          </w:p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eastAsia="en-US"/>
              </w:rPr>
              <w:t>Управление культуры, молодежной политики, спорта и туризма администрации Усть-Абаканского района Республики Хакасия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Увеличение уровня обеспеченности граждан спортивными сооружениями исходя из единовременной пропускной способности.</w:t>
            </w:r>
          </w:p>
          <w:p w:rsidR="00C01C44" w:rsidRDefault="00C01C44">
            <w:pPr>
              <w:widowControl w:val="0"/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 xml:space="preserve">Строительство Универсального спортивного зала в </w:t>
            </w:r>
            <w:proofErr w:type="spellStart"/>
            <w:r>
              <w:rPr>
                <w:rFonts w:ascii="PT Astra Serif" w:hAnsi="PT Astra Serif"/>
                <w:bCs/>
              </w:rPr>
              <w:t>рп</w:t>
            </w:r>
            <w:proofErr w:type="spellEnd"/>
            <w:r>
              <w:rPr>
                <w:rFonts w:ascii="PT Astra Serif" w:hAnsi="PT Astra Serif"/>
                <w:bCs/>
              </w:rPr>
              <w:t xml:space="preserve"> Усть-Абакан</w:t>
            </w:r>
          </w:p>
          <w:p w:rsidR="00C01C44" w:rsidRDefault="00C01C44">
            <w:pPr>
              <w:widowControl w:val="0"/>
              <w:spacing w:line="264" w:lineRule="auto"/>
              <w:rPr>
                <w:rFonts w:ascii="PT Astra Serif" w:hAnsi="PT Astra Serif"/>
                <w:bCs/>
              </w:rPr>
            </w:pPr>
          </w:p>
          <w:p w:rsidR="00C01C44" w:rsidRDefault="00C01C44">
            <w:pPr>
              <w:widowControl w:val="0"/>
              <w:spacing w:line="264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</w:tr>
    </w:tbl>
    <w:p w:rsidR="00C01C44" w:rsidRDefault="00C01C44">
      <w:pPr>
        <w:sectPr w:rsidR="00C01C44">
          <w:pgSz w:w="16838" w:h="11906" w:orient="landscape"/>
          <w:pgMar w:top="1134" w:right="1134" w:bottom="1134" w:left="1276" w:header="0" w:footer="0" w:gutter="0"/>
          <w:cols w:space="720"/>
          <w:formProt w:val="0"/>
          <w:docGrid w:linePitch="360"/>
        </w:sectPr>
      </w:pPr>
    </w:p>
    <w:p w:rsidR="00C01C44" w:rsidRDefault="00F5231B">
      <w:pPr>
        <w:widowControl w:val="0"/>
        <w:ind w:left="5529" w:right="-143"/>
        <w:outlineLvl w:val="2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lastRenderedPageBreak/>
        <w:t>Приложение 2</w:t>
      </w:r>
    </w:p>
    <w:p w:rsidR="00C01C44" w:rsidRDefault="00F5231B">
      <w:pPr>
        <w:widowControl w:val="0"/>
        <w:ind w:left="5529" w:right="-143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к текстовой части</w:t>
      </w:r>
    </w:p>
    <w:p w:rsidR="00C01C44" w:rsidRDefault="00F5231B">
      <w:pPr>
        <w:widowControl w:val="0"/>
        <w:ind w:left="5529" w:right="-143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муниципальной программы</w:t>
      </w:r>
    </w:p>
    <w:p w:rsidR="00C01C44" w:rsidRDefault="00F5231B">
      <w:pPr>
        <w:widowControl w:val="0"/>
        <w:ind w:left="5529" w:right="-143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«Развитие физической культуры и спорта в Усть-Абаканском районе»</w:t>
      </w:r>
    </w:p>
    <w:p w:rsidR="00C01C44" w:rsidRDefault="00C01C44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</w:p>
    <w:p w:rsidR="00C01C44" w:rsidRDefault="00C01C44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</w:p>
    <w:p w:rsidR="00C01C44" w:rsidRDefault="00F5231B">
      <w:pPr>
        <w:widowControl w:val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ПЕРЕЧЕНЬ</w:t>
      </w:r>
    </w:p>
    <w:p w:rsidR="00C01C44" w:rsidRDefault="00F5231B">
      <w:pPr>
        <w:widowControl w:val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показателей муниципальной программы</w:t>
      </w:r>
    </w:p>
    <w:p w:rsidR="00C01C44" w:rsidRDefault="00C01C44">
      <w:pPr>
        <w:widowControl w:val="0"/>
        <w:rPr>
          <w:rFonts w:ascii="PT Astra Serif" w:hAnsi="PT Astra Serif"/>
          <w:sz w:val="26"/>
          <w:szCs w:val="26"/>
        </w:rPr>
      </w:pPr>
    </w:p>
    <w:tbl>
      <w:tblPr>
        <w:tblW w:w="9276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1"/>
        <w:gridCol w:w="2544"/>
        <w:gridCol w:w="9"/>
        <w:gridCol w:w="984"/>
        <w:gridCol w:w="12"/>
        <w:gridCol w:w="840"/>
        <w:gridCol w:w="9"/>
        <w:gridCol w:w="849"/>
        <w:gridCol w:w="855"/>
        <w:gridCol w:w="852"/>
        <w:gridCol w:w="855"/>
        <w:gridCol w:w="846"/>
      </w:tblGrid>
      <w:tr w:rsidR="00C01C44">
        <w:trPr>
          <w:trHeight w:val="298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№</w:t>
            </w: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>
              <w:rPr>
                <w:rFonts w:ascii="PT Astra Serif" w:hAnsi="PT Astra Serif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lang w:eastAsia="en-US"/>
              </w:rPr>
              <w:t>/</w:t>
            </w:r>
            <w:proofErr w:type="spellStart"/>
            <w:r>
              <w:rPr>
                <w:rFonts w:ascii="PT Astra Serif" w:hAnsi="PT Astra Serif"/>
                <w:lang w:eastAsia="en-US"/>
              </w:rPr>
              <w:t>п</w:t>
            </w:r>
            <w:proofErr w:type="spellEnd"/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Наименование показателя</w:t>
            </w:r>
          </w:p>
        </w:tc>
        <w:tc>
          <w:tcPr>
            <w:tcW w:w="61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Значения показателя по годам</w:t>
            </w:r>
          </w:p>
        </w:tc>
      </w:tr>
      <w:tr w:rsidR="00C01C44">
        <w:trPr>
          <w:trHeight w:val="154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C01C44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C01C44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ind w:left="-62" w:right="-6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10"/>
                <w:lang w:eastAsia="en-US"/>
              </w:rPr>
              <w:t>Базовый</w:t>
            </w: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2</w:t>
            </w: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3</w:t>
            </w: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4</w:t>
            </w: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5</w:t>
            </w: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6</w:t>
            </w: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7</w:t>
            </w: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8</w:t>
            </w: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</w:tc>
      </w:tr>
      <w:tr w:rsidR="00C01C44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6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Муниципальная программа «</w:t>
            </w:r>
            <w:r>
              <w:rPr>
                <w:rFonts w:ascii="PT Astra Serif" w:hAnsi="PT Astra Serif"/>
              </w:rPr>
              <w:t>Развитие физической культуры и спорта в                          Усть-Абаканском районе</w:t>
            </w:r>
            <w:r>
              <w:rPr>
                <w:rFonts w:ascii="PT Astra Serif" w:hAnsi="PT Astra Serif"/>
                <w:lang w:eastAsia="en-US"/>
              </w:rPr>
              <w:t>»</w:t>
            </w:r>
          </w:p>
        </w:tc>
      </w:tr>
      <w:tr w:rsidR="00C01C44">
        <w:trPr>
          <w:trHeight w:val="30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86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 xml:space="preserve">Задача: </w:t>
            </w:r>
            <w:r>
              <w:rPr>
                <w:rFonts w:ascii="PT Astra Serif" w:hAnsi="PT Astra Serif"/>
              </w:rPr>
              <w:t>Совершенствование организации и управления, развитие инфраструктуры отрасли физической культуры и спорта, привлечение населения Усть-Абаканского муниципального района Республики Хакасия к регулярным занятиям физической культурой и участию в массовых спортивных мероприятиях, популяризация массового и профессионального спорта (включая спорт высших достижений).</w:t>
            </w:r>
          </w:p>
        </w:tc>
      </w:tr>
      <w:tr w:rsidR="00C01C44">
        <w:trPr>
          <w:trHeight w:val="31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оказатель 1.</w:t>
            </w:r>
          </w:p>
          <w:p w:rsidR="00C01C44" w:rsidRDefault="00F5231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«Увеличение доли граждан систематически занимающихся физической культурой и спортом», процент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53,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53,5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55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5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60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63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63,1</w:t>
            </w:r>
          </w:p>
        </w:tc>
      </w:tr>
      <w:tr w:rsidR="00C01C44">
        <w:trPr>
          <w:trHeight w:val="31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оказатель 2.</w:t>
            </w:r>
          </w:p>
          <w:p w:rsidR="00C01C44" w:rsidRDefault="00F5231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«Доля детей и молодежи (возраст 3 - 29 лет), систематически занимающихся физической культурой и спортом», процент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95,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88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9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9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9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9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91,5</w:t>
            </w:r>
          </w:p>
        </w:tc>
      </w:tr>
      <w:tr w:rsidR="00C01C44">
        <w:trPr>
          <w:trHeight w:val="31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оказатель 3.</w:t>
            </w:r>
          </w:p>
          <w:p w:rsidR="00C01C44" w:rsidRDefault="00F5231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«Доля граждан среднего возраста (женщины 30 - 54 года; мужчины 30 - 59 лет), систематически занимающихся физической культурой и спортом», процент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8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2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53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57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58,0</w:t>
            </w:r>
          </w:p>
        </w:tc>
      </w:tr>
      <w:tr w:rsidR="00C01C44">
        <w:trPr>
          <w:trHeight w:val="31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6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оказатель 4</w:t>
            </w:r>
          </w:p>
          <w:p w:rsidR="00C01C44" w:rsidRDefault="00F5231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«Доля граждан старшего возраста (женщины 55 - 79 лет; мужчины 60 - 79 лет), систематически занимающихся физической культурой и спортом», процент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C01C44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C01C44" w:rsidRDefault="00C01C44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,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C01C44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C01C44" w:rsidRDefault="00C01C44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2,8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C01C44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C01C44" w:rsidRDefault="00C01C44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C01C44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C01C44" w:rsidRDefault="00C01C44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C01C44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C01C44" w:rsidRDefault="00C01C44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C01C44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C01C44" w:rsidRDefault="00C01C44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3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C01C4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01C44" w:rsidRDefault="00C01C4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5,0</w:t>
            </w:r>
          </w:p>
        </w:tc>
      </w:tr>
      <w:tr w:rsidR="00C01C44">
        <w:trPr>
          <w:trHeight w:val="31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оказатель 5</w:t>
            </w:r>
          </w:p>
          <w:p w:rsidR="00C01C44" w:rsidRDefault="00F5231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«</w:t>
            </w:r>
            <w:r>
              <w:rPr>
                <w:rFonts w:ascii="PT Astra Serif" w:hAnsi="PT Astra Serif"/>
                <w:shd w:val="clear" w:color="auto" w:fill="FFFFFF"/>
              </w:rPr>
              <w:t>Доля населения, выполнившего нормативы ВФСК «Готов к труду и обороне» (ГТО), в общей численности населения, принявшего участие в сдаче нормативов», процент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62,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61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66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71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72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73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73,0</w:t>
            </w:r>
          </w:p>
        </w:tc>
      </w:tr>
      <w:tr w:rsidR="00C01C44">
        <w:trPr>
          <w:trHeight w:val="31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оказатель 6</w:t>
            </w:r>
          </w:p>
          <w:p w:rsidR="00C01C44" w:rsidRDefault="00F5231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«Доля лиц с ограниченными возможностями здоровья и инвалидов, систематически занимающихся физкультурой и спортом, в общей численности указанной категории населения, не имеющего противопоказаний для занятий физической культурой и спортом», процент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6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3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6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7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8,0</w:t>
            </w:r>
          </w:p>
        </w:tc>
      </w:tr>
      <w:tr w:rsidR="00C01C44">
        <w:trPr>
          <w:trHeight w:val="31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оказатель 7 «Уровень обеспеченности граждан спортивными сооружениями исходя из единовременной пропускной способности», процентов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56,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56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6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6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6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F5231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60,0</w:t>
            </w:r>
          </w:p>
        </w:tc>
      </w:tr>
    </w:tbl>
    <w:p w:rsidR="00C01C44" w:rsidRDefault="00C01C44">
      <w:pPr>
        <w:sectPr w:rsidR="00C01C44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C01C44" w:rsidRDefault="00F5231B">
      <w:pPr>
        <w:widowControl w:val="0"/>
        <w:ind w:left="9923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C01C44" w:rsidRDefault="00F5231B">
      <w:pPr>
        <w:widowControl w:val="0"/>
        <w:ind w:left="9923"/>
        <w:rPr>
          <w:sz w:val="26"/>
          <w:szCs w:val="26"/>
        </w:rPr>
      </w:pPr>
      <w:r>
        <w:rPr>
          <w:sz w:val="26"/>
          <w:szCs w:val="26"/>
        </w:rPr>
        <w:t>к текстовой части</w:t>
      </w:r>
    </w:p>
    <w:p w:rsidR="00C01C44" w:rsidRDefault="00F5231B">
      <w:pPr>
        <w:widowControl w:val="0"/>
        <w:ind w:left="9923"/>
        <w:rPr>
          <w:sz w:val="26"/>
          <w:szCs w:val="26"/>
        </w:rPr>
      </w:pPr>
      <w:r>
        <w:rPr>
          <w:sz w:val="26"/>
          <w:szCs w:val="26"/>
        </w:rPr>
        <w:t>муниципальной программы</w:t>
      </w:r>
    </w:p>
    <w:p w:rsidR="00C01C44" w:rsidRDefault="00F5231B">
      <w:pPr>
        <w:pStyle w:val="ConsPlusNormal"/>
        <w:ind w:left="9923" w:firstLine="0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витие физической культуры и  спорта в Усть-Абаканском районе»</w:t>
      </w:r>
    </w:p>
    <w:p w:rsidR="00C01C44" w:rsidRDefault="00C01C44">
      <w:pPr>
        <w:pStyle w:val="ConsPlusNormal"/>
        <w:ind w:left="9923"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C01C44" w:rsidRDefault="00F5231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СУРСНОЕ ОБЕСПЕЧЕНИЕ</w:t>
      </w:r>
    </w:p>
    <w:p w:rsidR="00C01C44" w:rsidRDefault="00F5231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C01C44" w:rsidRDefault="00C01C4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387" w:type="dxa"/>
        <w:tblInd w:w="-318" w:type="dxa"/>
        <w:tblLayout w:type="fixed"/>
        <w:tblLook w:val="04A0"/>
      </w:tblPr>
      <w:tblGrid>
        <w:gridCol w:w="2007"/>
        <w:gridCol w:w="1801"/>
        <w:gridCol w:w="1335"/>
        <w:gridCol w:w="1350"/>
        <w:gridCol w:w="1410"/>
        <w:gridCol w:w="1411"/>
        <w:gridCol w:w="1426"/>
        <w:gridCol w:w="1408"/>
        <w:gridCol w:w="3239"/>
      </w:tblGrid>
      <w:tr w:rsidR="00C01C44" w:rsidTr="0098265A">
        <w:trPr>
          <w:trHeight w:val="405"/>
        </w:trPr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C44" w:rsidRDefault="00F5231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аименование муниципальной программы,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основных мероприятий, мероприятий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C44" w:rsidRDefault="00F5231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C44" w:rsidRDefault="00F5231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ъемы бюджетных ассигнований по годам, рублей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C44" w:rsidRDefault="00F5231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</w:tr>
      <w:tr w:rsidR="00C01C44" w:rsidTr="0098265A">
        <w:trPr>
          <w:trHeight w:val="1020"/>
        </w:trPr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C44" w:rsidRDefault="00F5231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C44" w:rsidRDefault="00F5231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C44" w:rsidRDefault="00F5231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01C44" w:rsidRDefault="00F5231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C44" w:rsidRDefault="00F5231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C44" w:rsidRDefault="00F5231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C01C44" w:rsidTr="0098265A">
        <w:trPr>
          <w:trHeight w:val="315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</w:tr>
      <w:tr w:rsidR="00C01C44" w:rsidTr="0098265A">
        <w:trPr>
          <w:trHeight w:val="1062"/>
        </w:trPr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pacing w:val="-6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pacing w:val="-6"/>
                <w:sz w:val="20"/>
                <w:szCs w:val="20"/>
              </w:rPr>
              <w:t>118 152 622,5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6 089 706,2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tabs>
                <w:tab w:val="left" w:pos="1425"/>
              </w:tabs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1 348 652,2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78 779 185,4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64 969 930,6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57 496 276,0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C01C44">
            <w:pPr>
              <w:rPr>
                <w:b/>
                <w:bCs/>
                <w:color w:val="000000"/>
              </w:rPr>
            </w:pPr>
          </w:p>
        </w:tc>
      </w:tr>
      <w:tr w:rsidR="00C01C44" w:rsidTr="0098265A">
        <w:trPr>
          <w:trHeight w:val="420"/>
        </w:trPr>
        <w:tc>
          <w:tcPr>
            <w:tcW w:w="200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 805 000,00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C01C44">
            <w:pPr>
              <w:rPr>
                <w:b/>
                <w:bCs/>
                <w:color w:val="000000"/>
              </w:rPr>
            </w:pPr>
          </w:p>
        </w:tc>
      </w:tr>
      <w:tr w:rsidR="00C01C44" w:rsidTr="0098265A">
        <w:trPr>
          <w:trHeight w:val="945"/>
        </w:trPr>
        <w:tc>
          <w:tcPr>
            <w:tcW w:w="200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3 023 444,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 409 000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C01C44">
            <w:pPr>
              <w:rPr>
                <w:b/>
                <w:bCs/>
                <w:color w:val="000000"/>
              </w:rPr>
            </w:pPr>
          </w:p>
        </w:tc>
      </w:tr>
      <w:tr w:rsidR="00C01C44" w:rsidTr="0098265A">
        <w:trPr>
          <w:trHeight w:val="405"/>
        </w:trPr>
        <w:tc>
          <w:tcPr>
            <w:tcW w:w="200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1 324 178,57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4 680 706,26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tabs>
                <w:tab w:val="left" w:pos="1425"/>
              </w:tabs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1 348 652,22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8 779 185,43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 969 930,63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7 496 276,05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C01C44">
            <w:pPr>
              <w:rPr>
                <w:b/>
                <w:bCs/>
                <w:color w:val="000000"/>
              </w:rPr>
            </w:pPr>
          </w:p>
        </w:tc>
      </w:tr>
      <w:tr w:rsidR="00C01C44" w:rsidTr="0098265A">
        <w:trPr>
          <w:trHeight w:val="315"/>
        </w:trPr>
        <w:tc>
          <w:tcPr>
            <w:tcW w:w="200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правление культуры, молодежной политики, спорта и туризма Администрации Усть-Абаканского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муниципального района Республики Хакасия (далее – УКМПСТ)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5 638 140,79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8 124 862,84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tabs>
                <w:tab w:val="left" w:pos="1425"/>
              </w:tabs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1 298 652,22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8 729 185,43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 919 930,63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7 446 276,05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C01C44">
            <w:pPr>
              <w:rPr>
                <w:b/>
                <w:bCs/>
                <w:color w:val="000000"/>
              </w:rPr>
            </w:pPr>
          </w:p>
        </w:tc>
      </w:tr>
      <w:tr w:rsidR="00C01C44" w:rsidTr="0098265A">
        <w:trPr>
          <w:trHeight w:val="630"/>
        </w:trPr>
        <w:tc>
          <w:tcPr>
            <w:tcW w:w="200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Усть-Абаканского муниципального района Республики Хакасия (далее — Управление образования)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C01C44">
            <w:pPr>
              <w:rPr>
                <w:b/>
                <w:bCs/>
                <w:color w:val="000000"/>
              </w:rPr>
            </w:pPr>
          </w:p>
        </w:tc>
      </w:tr>
      <w:tr w:rsidR="00C01C44" w:rsidTr="0098265A">
        <w:trPr>
          <w:trHeight w:val="660"/>
        </w:trPr>
        <w:tc>
          <w:tcPr>
            <w:tcW w:w="200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ЖКХ и строительства Администрации Усть-Абаканского муниципального района Республики Хакасия (далее - Управление ЖКХ и строительства)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2 464 481,78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 914 843,42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C01C44">
            <w:pPr>
              <w:rPr>
                <w:b/>
                <w:bCs/>
                <w:color w:val="000000"/>
              </w:rPr>
            </w:pPr>
          </w:p>
        </w:tc>
      </w:tr>
      <w:tr w:rsidR="00C01C44" w:rsidTr="0098265A">
        <w:trPr>
          <w:trHeight w:val="1230"/>
        </w:trPr>
        <w:tc>
          <w:tcPr>
            <w:tcW w:w="20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Основное мероприятие 1 Проведение спортивных мероприятий, обеспечение подготовки команд</w:t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C01C44">
            <w:pPr>
              <w:rPr>
                <w:i/>
                <w:iCs/>
                <w:color w:val="000000"/>
              </w:rPr>
            </w:pP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182 285,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112 89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C01C4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01C44" w:rsidTr="0098265A">
        <w:trPr>
          <w:trHeight w:val="529"/>
        </w:trPr>
        <w:tc>
          <w:tcPr>
            <w:tcW w:w="2007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роприятие 1.1 Мероприятия в сфере физической культуры и спорта</w:t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5 775,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2 89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0 0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0 00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0 000,00</w:t>
            </w:r>
          </w:p>
        </w:tc>
        <w:tc>
          <w:tcPr>
            <w:tcW w:w="32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астие в республиканских, межрегиональных соревнованиях и турнирах по различным видам спорта, открытых первенствах</w:t>
            </w:r>
          </w:p>
        </w:tc>
      </w:tr>
      <w:tr w:rsidR="00C01C44" w:rsidTr="0098265A">
        <w:trPr>
          <w:trHeight w:val="450"/>
        </w:trPr>
        <w:tc>
          <w:tcPr>
            <w:tcW w:w="200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 510,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C01C44">
            <w:pPr>
              <w:ind w:left="-57"/>
              <w:jc w:val="right"/>
              <w:rPr>
                <w:color w:val="000000"/>
              </w:rPr>
            </w:pP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C01C44">
            <w:pPr>
              <w:ind w:left="-57"/>
              <w:jc w:val="right"/>
              <w:rPr>
                <w:color w:val="000000"/>
              </w:rPr>
            </w:pP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C01C44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C01C44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C01C44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01C44" w:rsidTr="0098265A">
        <w:trPr>
          <w:trHeight w:val="1275"/>
        </w:trPr>
        <w:tc>
          <w:tcPr>
            <w:tcW w:w="20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2 Обеспечение развития отрасли физической культуры и спорта</w:t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C01C4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31 244 707,22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73 749 406,26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70 830 662,22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sz w:val="20"/>
                <w:szCs w:val="20"/>
              </w:rPr>
              <w:t>78 409 885,43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sz w:val="20"/>
                <w:szCs w:val="20"/>
              </w:rPr>
              <w:t>64 600 630,63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sz w:val="20"/>
                <w:szCs w:val="20"/>
              </w:rPr>
              <w:t>57 126 976,05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C01C4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01C44" w:rsidTr="0098265A">
        <w:trPr>
          <w:trHeight w:val="1425"/>
        </w:trPr>
        <w:tc>
          <w:tcPr>
            <w:tcW w:w="20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роприятие 2.1 Обеспечение деятельности подведомственных учреждений (МБУДО "Усть-Абаканская СШ")</w:t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 008 100,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0 786 551,34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1 376 671,48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4 741 764,66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 189 951,52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 330 453,94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деятельности подведомственных учреждений (МБУДО "Усть-Абаканская СШ")</w:t>
            </w:r>
          </w:p>
        </w:tc>
      </w:tr>
      <w:tr w:rsidR="00C01C44" w:rsidTr="0098265A">
        <w:trPr>
          <w:trHeight w:val="1425"/>
        </w:trPr>
        <w:tc>
          <w:tcPr>
            <w:tcW w:w="20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роприятие 2.2 Обеспечение деятельности подведомственных учреждений (МАУ "Универсальный спортивный зал")</w:t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 182 421,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 050 363,5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8 995 190,74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 223 138,77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 131 412,48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 296 522,11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деятельности подведомственных учреждений (МАУ "Универсальный спортивный зал")</w:t>
            </w:r>
          </w:p>
        </w:tc>
      </w:tr>
      <w:tr w:rsidR="00C01C44" w:rsidTr="0098265A">
        <w:trPr>
          <w:trHeight w:val="1410"/>
        </w:trPr>
        <w:tc>
          <w:tcPr>
            <w:tcW w:w="2007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роприятие 2.3 Создание условий для занятий физической культурой и спортом</w:t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1 442,99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55 500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8 80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6 0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13 822,84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 000,00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слуги ледового катка для занятий по хоккею с мячом; текущий ремонт зала для занятий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гирьевым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портом; текущий ремонт стен, полов, потолков МБУДО «Усть-Абаканская СШ»; текущий ремонт спортивного зала в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>ершино-Биджа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>. Оплата налогов на транспорт и  на имущество с 2027 года.</w:t>
            </w:r>
          </w:p>
        </w:tc>
      </w:tr>
      <w:tr w:rsidR="00C01C44" w:rsidTr="0098265A">
        <w:trPr>
          <w:trHeight w:val="630"/>
        </w:trPr>
        <w:tc>
          <w:tcPr>
            <w:tcW w:w="200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C01C44">
            <w:pPr>
              <w:ind w:left="-57"/>
              <w:jc w:val="right"/>
              <w:rPr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 064 400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C01C44">
            <w:pPr>
              <w:ind w:left="-57"/>
              <w:jc w:val="right"/>
              <w:rPr>
                <w:color w:val="000000"/>
              </w:rPr>
            </w:pP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968 982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 665 443,79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C01C44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Благоустройство территории перед универсальным спортивным залом в п</w:t>
            </w:r>
            <w:proofErr w:type="gram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ь-Абакан (2024г). Монтаж туалетных кабинок с дверьми и перегородками (2025г) Оплата налогов на транспорт и  на имущество с 2027 года.</w:t>
            </w:r>
          </w:p>
        </w:tc>
      </w:tr>
      <w:tr w:rsidR="00C01C44" w:rsidTr="0098265A">
        <w:trPr>
          <w:trHeight w:val="1455"/>
        </w:trPr>
        <w:tc>
          <w:tcPr>
            <w:tcW w:w="20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Мероприятие 2.4 Создание условий для занятий физической культурой и спортом за счет средств безвозмездной помощи</w:t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C01C44">
            <w:pPr>
              <w:ind w:left="-57"/>
              <w:jc w:val="right"/>
              <w:rPr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C01C44">
            <w:pPr>
              <w:ind w:left="-57"/>
              <w:jc w:val="right"/>
              <w:rPr>
                <w:color w:val="000000"/>
              </w:rPr>
            </w:pP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C01C44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C01C44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C01C44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Замена окон в МБУДО "Усть-Абаканская СШ"</w:t>
            </w:r>
          </w:p>
        </w:tc>
      </w:tr>
      <w:tr w:rsidR="00C01C44" w:rsidTr="0098265A">
        <w:trPr>
          <w:trHeight w:val="900"/>
        </w:trPr>
        <w:tc>
          <w:tcPr>
            <w:tcW w:w="2007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роприятие 2.5 Укрепление материально-технической базы</w:t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32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обретение физкультурно-спортивного  инвентаря</w:t>
            </w:r>
          </w:p>
        </w:tc>
      </w:tr>
      <w:tr w:rsidR="00C01C44" w:rsidTr="0098265A">
        <w:trPr>
          <w:trHeight w:val="435"/>
        </w:trPr>
        <w:tc>
          <w:tcPr>
            <w:tcW w:w="200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C01C44" w:rsidTr="0098265A">
        <w:trPr>
          <w:trHeight w:val="435"/>
        </w:trPr>
        <w:tc>
          <w:tcPr>
            <w:tcW w:w="200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10 000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C01C44" w:rsidTr="0098265A">
        <w:trPr>
          <w:trHeight w:val="1358"/>
        </w:trPr>
        <w:tc>
          <w:tcPr>
            <w:tcW w:w="2007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роприятие 2.6 Строительство универсального спортивного зала п</w:t>
            </w:r>
            <w:proofErr w:type="gram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ь-Абакан</w:t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86 000,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троительство универсального спортивного зала в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. Усть-Абакан; Кадастровые работы;  Строительный контроль; авторский надзор;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. подключения к системе теплоснабжения; внесение изменений в ПД; технологическое присоединение к электросетям при строительстве универсального спортивного зала в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. Усть-Абакан; Благоустройство территории и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ройконтроль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ри проведении благоустройства</w:t>
            </w:r>
          </w:p>
        </w:tc>
      </w:tr>
      <w:tr w:rsidR="00C01C44" w:rsidTr="0098265A">
        <w:trPr>
          <w:trHeight w:val="829"/>
        </w:trPr>
        <w:tc>
          <w:tcPr>
            <w:tcW w:w="200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 445 314,23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 914 843,42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C01C44" w:rsidTr="0098265A">
        <w:trPr>
          <w:trHeight w:val="1515"/>
        </w:trPr>
        <w:tc>
          <w:tcPr>
            <w:tcW w:w="20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Мероприятие 2.7 Оказание адресной финансовой поддержки спортивным организациям, осуществляющим подготовку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спортивного резерва</w:t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УКМПСТ (Республиканский бюджет)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обретение спортивного инвентаря, спортивной экипировки.</w:t>
            </w:r>
          </w:p>
        </w:tc>
      </w:tr>
      <w:tr w:rsidR="00C01C44" w:rsidTr="0098265A">
        <w:trPr>
          <w:trHeight w:val="1620"/>
        </w:trPr>
        <w:tc>
          <w:tcPr>
            <w:tcW w:w="20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Мероприятие 2.8 Оказание адресной финансовой поддержки спортивным организациям, осуществляющим подготовку спортивного резерва (софинансирование)</w:t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 204,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 123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обретение спортивного инвентаря, спортивной экипировки (софинансирование).</w:t>
            </w:r>
          </w:p>
        </w:tc>
      </w:tr>
      <w:tr w:rsidR="00C01C44" w:rsidTr="0098265A">
        <w:trPr>
          <w:trHeight w:val="1155"/>
        </w:trPr>
        <w:tc>
          <w:tcPr>
            <w:tcW w:w="20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роприятие 2.9 Капитальный ремонт объектов муниципальной собственности</w:t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                       (Республиканский бюджет)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 862 000,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апитальный ремонт МБУДО "Усть-Абаканская СШ"</w:t>
            </w:r>
          </w:p>
        </w:tc>
      </w:tr>
      <w:tr w:rsidR="00C01C44" w:rsidTr="0098265A">
        <w:trPr>
          <w:trHeight w:val="960"/>
        </w:trPr>
        <w:tc>
          <w:tcPr>
            <w:tcW w:w="20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роприятие 2.10 Капитальный ремонт объектов муниципальной собственности (софинансирование)</w:t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9 225,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апитальный ремонт МБУДО "Усть-Абаканская СШ"</w:t>
            </w:r>
          </w:p>
        </w:tc>
      </w:tr>
      <w:tr w:rsidR="00C01C44" w:rsidTr="0098265A">
        <w:trPr>
          <w:trHeight w:val="1335"/>
        </w:trPr>
        <w:tc>
          <w:tcPr>
            <w:tcW w:w="20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роприятие 2.11 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                    (Республиканский бюджет)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 109 000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З по капитальному ремонту Спорт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ш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колы на 01.01.2024</w:t>
            </w:r>
          </w:p>
        </w:tc>
      </w:tr>
      <w:tr w:rsidR="00C01C44" w:rsidTr="0098265A">
        <w:trPr>
          <w:trHeight w:val="1950"/>
        </w:trPr>
        <w:tc>
          <w:tcPr>
            <w:tcW w:w="20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Мероприятие 2.12 Капитальный ремонт объектов муниципальной собственности в сфере физической культуры и спорта (софинансирование)</w:t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 625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З по капитальному ремонту Спорт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ш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колы на 01.01.2024 (софинансирование)</w:t>
            </w:r>
          </w:p>
        </w:tc>
      </w:tr>
      <w:tr w:rsidR="00C01C44" w:rsidTr="0098265A">
        <w:trPr>
          <w:trHeight w:val="1575"/>
        </w:trPr>
        <w:tc>
          <w:tcPr>
            <w:tcW w:w="20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Основное мероприятие 3 Физкультурно-оздоровительная работа с различными категориями населения</w:t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C01C44">
            <w:pPr>
              <w:rPr>
                <w:i/>
                <w:iCs/>
                <w:color w:val="000000"/>
              </w:rPr>
            </w:pP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1 024 800,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1 860 300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405 10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249 3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249 30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249 300,00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C01C44">
            <w:pPr>
              <w:rPr>
                <w:color w:val="000000"/>
              </w:rPr>
            </w:pPr>
          </w:p>
        </w:tc>
      </w:tr>
      <w:tr w:rsidR="00C01C44" w:rsidTr="0098265A">
        <w:trPr>
          <w:trHeight w:val="1062"/>
        </w:trPr>
        <w:tc>
          <w:tcPr>
            <w:tcW w:w="2007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роприятие 3.1 Мероприятия в сфере физической культуры и спорта</w:t>
            </w:r>
          </w:p>
        </w:tc>
        <w:tc>
          <w:tcPr>
            <w:tcW w:w="18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55 000,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45 000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5 30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9 3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9 30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9 300,00</w:t>
            </w:r>
          </w:p>
        </w:tc>
        <w:tc>
          <w:tcPr>
            <w:tcW w:w="32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ведение районных массовых физкультурно-оздоровительных мероприятий (Проведение районных массовых мероприятий, физкультурно-оздоровительных мероприятий, открытие спортивного сезона в СШ, проведение районных соревнований среди детей с ограниченными возможностями здоровья, проведение спартакиад по различным видам спорта, празднование Дня Победы, Новогодних мероприятий)</w:t>
            </w:r>
          </w:p>
        </w:tc>
      </w:tr>
      <w:tr w:rsidR="00C01C44" w:rsidTr="0098265A">
        <w:trPr>
          <w:trHeight w:val="1110"/>
        </w:trPr>
        <w:tc>
          <w:tcPr>
            <w:tcW w:w="200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9 800,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9 80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C01C44" w:rsidTr="0098265A">
        <w:trPr>
          <w:trHeight w:val="1144"/>
        </w:trPr>
        <w:tc>
          <w:tcPr>
            <w:tcW w:w="200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 090 000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ведение районных массовых, физкультурно-оздоровительных мероприятий; Приобретение спортивного инвентаря, товаров для проведения спортивных мероприятий.</w:t>
            </w:r>
          </w:p>
        </w:tc>
      </w:tr>
      <w:tr w:rsidR="00C01C44" w:rsidTr="0098265A">
        <w:trPr>
          <w:trHeight w:val="1170"/>
        </w:trPr>
        <w:tc>
          <w:tcPr>
            <w:tcW w:w="200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4 Региональный проект Республики Хакасия «Спорт — норма жизни»</w:t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C01C4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85 700 830,35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C01C4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01C44" w:rsidTr="0098265A">
        <w:trPr>
          <w:trHeight w:val="844"/>
        </w:trPr>
        <w:tc>
          <w:tcPr>
            <w:tcW w:w="200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Мероприятие 4.1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ЖКХ и строительства (федеральный бюджет)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 148 109,16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роительство Универсального спортивного зала в р.п. Усть-Абакан.</w:t>
            </w:r>
          </w:p>
        </w:tc>
      </w:tr>
      <w:tr w:rsidR="00C01C44" w:rsidTr="0098265A">
        <w:trPr>
          <w:trHeight w:val="844"/>
        </w:trPr>
        <w:tc>
          <w:tcPr>
            <w:tcW w:w="200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ЖКХ и строительства (республиканский бюджет)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 954 733,45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C01C44" w:rsidTr="0098265A">
        <w:trPr>
          <w:trHeight w:val="844"/>
        </w:trPr>
        <w:tc>
          <w:tcPr>
            <w:tcW w:w="200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ЖКХ и строительства (районный бюджет)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 530 324,94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C01C44" w:rsidTr="0098265A">
        <w:trPr>
          <w:trHeight w:val="585"/>
        </w:trPr>
        <w:tc>
          <w:tcPr>
            <w:tcW w:w="200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 (федеральный бюджет)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 656 890,84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9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обретения технологического не монтируемого оборудования</w:t>
            </w:r>
          </w:p>
        </w:tc>
      </w:tr>
      <w:tr w:rsidR="00C01C44" w:rsidTr="0098265A">
        <w:trPr>
          <w:trHeight w:val="600"/>
        </w:trPr>
        <w:tc>
          <w:tcPr>
            <w:tcW w:w="200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 (республиканский бюджет)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 706 710,55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C01C44" w:rsidTr="0098265A">
        <w:trPr>
          <w:trHeight w:val="570"/>
        </w:trPr>
        <w:tc>
          <w:tcPr>
            <w:tcW w:w="200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УКМПСТ (районный бюджет)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 704 061,41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bottom w:val="single" w:sz="8" w:space="0" w:color="000000"/>
              <w:right w:val="single" w:sz="4" w:space="0" w:color="000000"/>
            </w:tcBorders>
            <w:shd w:val="clear" w:color="FFFFCC" w:fill="FFFFFF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01C44" w:rsidRDefault="00F5231B">
            <w:pPr>
              <w:ind w:left="-57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9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C44" w:rsidRDefault="00C01C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C01C44" w:rsidRDefault="00C01C44">
      <w:pPr>
        <w:ind w:right="-397"/>
        <w:jc w:val="right"/>
        <w:rPr>
          <w:sz w:val="26"/>
          <w:szCs w:val="26"/>
        </w:rPr>
      </w:pPr>
    </w:p>
    <w:p w:rsidR="00C01C44" w:rsidRDefault="00C01C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1C44" w:rsidRDefault="00C01C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1C44" w:rsidRDefault="00C01C44">
      <w:pPr>
        <w:pStyle w:val="ConsPlusNormal"/>
        <w:ind w:firstLine="0"/>
        <w:jc w:val="both"/>
        <w:rPr>
          <w:rFonts w:ascii="PT Astra Serif" w:hAnsi="PT Astra Serif"/>
          <w:sz w:val="26"/>
          <w:szCs w:val="26"/>
        </w:rPr>
      </w:pPr>
    </w:p>
    <w:sectPr w:rsidR="00C01C44" w:rsidSect="00C01C44">
      <w:pgSz w:w="16838" w:h="11906" w:orient="landscape"/>
      <w:pgMar w:top="1702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doNotBreakWrappedTables/>
  </w:compat>
  <w:rsids>
    <w:rsidRoot w:val="00C01C44"/>
    <w:rsid w:val="00117B24"/>
    <w:rsid w:val="00320F81"/>
    <w:rsid w:val="0038338E"/>
    <w:rsid w:val="0067007C"/>
    <w:rsid w:val="006F031C"/>
    <w:rsid w:val="0098265A"/>
    <w:rsid w:val="00BB7C92"/>
    <w:rsid w:val="00C01C44"/>
    <w:rsid w:val="00E339C7"/>
    <w:rsid w:val="00F52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DA3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6">
    <w:name w:val="Heading 6"/>
    <w:basedOn w:val="a"/>
    <w:next w:val="a"/>
    <w:link w:val="6"/>
    <w:qFormat/>
    <w:rsid w:val="00E67B97"/>
    <w:pPr>
      <w:keepNext/>
      <w:widowControl w:val="0"/>
      <w:jc w:val="center"/>
      <w:outlineLvl w:val="5"/>
    </w:pPr>
    <w:rPr>
      <w:b/>
    </w:rPr>
  </w:style>
  <w:style w:type="character" w:customStyle="1" w:styleId="FontStyle25">
    <w:name w:val="Font Style25"/>
    <w:basedOn w:val="a0"/>
    <w:qFormat/>
    <w:rsid w:val="002552A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qFormat/>
    <w:rsid w:val="002552AB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2002D0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1862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Подзаголовок Знак"/>
    <w:basedOn w:val="a0"/>
    <w:link w:val="a5"/>
    <w:qFormat/>
    <w:rsid w:val="0091348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Header"/>
    <w:qFormat/>
    <w:rsid w:val="00814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6 Знак"/>
    <w:basedOn w:val="a0"/>
    <w:link w:val="Heading6"/>
    <w:qFormat/>
    <w:rsid w:val="00E67B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DA3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gogofoundword">
    <w:name w:val="gogofoundword"/>
    <w:basedOn w:val="a0"/>
    <w:qFormat/>
    <w:rsid w:val="003C1E28"/>
  </w:style>
  <w:style w:type="character" w:customStyle="1" w:styleId="a7">
    <w:name w:val="Нижний колонтитул Знак"/>
    <w:basedOn w:val="a0"/>
    <w:link w:val="Footer"/>
    <w:uiPriority w:val="99"/>
    <w:semiHidden/>
    <w:qFormat/>
    <w:rsid w:val="001E56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1"/>
    <w:qFormat/>
    <w:locked/>
    <w:rsid w:val="005463BC"/>
    <w:rPr>
      <w:rFonts w:ascii="Calibri" w:eastAsia="Calibri" w:hAnsi="Calibri" w:cs="Times New Roman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7978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 Знак"/>
    <w:basedOn w:val="a0"/>
    <w:link w:val="ad"/>
    <w:qFormat/>
    <w:rsid w:val="004134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7">
    <w:name w:val="WW8Num3z7"/>
    <w:qFormat/>
    <w:rsid w:val="004C1336"/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4161E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oSpacingChar">
    <w:name w:val="No Spacing Char"/>
    <w:link w:val="10"/>
    <w:uiPriority w:val="1"/>
    <w:qFormat/>
    <w:locked/>
    <w:rsid w:val="004161E6"/>
    <w:rPr>
      <w:rFonts w:ascii="Calibri" w:hAnsi="Calibri" w:cs="Calibri"/>
    </w:rPr>
  </w:style>
  <w:style w:type="character" w:customStyle="1" w:styleId="11">
    <w:name w:val="Основной шрифт абзаца1"/>
    <w:qFormat/>
    <w:rsid w:val="005F7BE2"/>
  </w:style>
  <w:style w:type="paragraph" w:customStyle="1" w:styleId="ae">
    <w:name w:val="Заголовок"/>
    <w:basedOn w:val="a"/>
    <w:next w:val="ad"/>
    <w:qFormat/>
    <w:rsid w:val="00C01C4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link w:val="ac"/>
    <w:rsid w:val="004134D1"/>
    <w:pPr>
      <w:spacing w:after="120"/>
    </w:pPr>
  </w:style>
  <w:style w:type="paragraph" w:styleId="af">
    <w:name w:val="List"/>
    <w:basedOn w:val="ad"/>
    <w:rsid w:val="00C01C44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C01C4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rsid w:val="00C01C44"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2552A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2552A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2552AB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qFormat/>
    <w:rsid w:val="002552AB"/>
    <w:pPr>
      <w:widowControl w:val="0"/>
      <w:spacing w:line="295" w:lineRule="exact"/>
      <w:jc w:val="both"/>
    </w:pPr>
  </w:style>
  <w:style w:type="paragraph" w:customStyle="1" w:styleId="Style9">
    <w:name w:val="Style9"/>
    <w:basedOn w:val="a"/>
    <w:qFormat/>
    <w:rsid w:val="002552AB"/>
    <w:pPr>
      <w:widowControl w:val="0"/>
      <w:spacing w:line="300" w:lineRule="exact"/>
    </w:pPr>
  </w:style>
  <w:style w:type="paragraph" w:styleId="HTML0">
    <w:name w:val="HTML Preformatted"/>
    <w:basedOn w:val="a"/>
    <w:link w:val="HTML"/>
    <w:uiPriority w:val="99"/>
    <w:unhideWhenUsed/>
    <w:qFormat/>
    <w:rsid w:val="0018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913482"/>
    <w:pPr>
      <w:ind w:left="720"/>
      <w:contextualSpacing/>
    </w:pPr>
  </w:style>
  <w:style w:type="paragraph" w:styleId="a5">
    <w:name w:val="Subtitle"/>
    <w:basedOn w:val="a"/>
    <w:next w:val="a"/>
    <w:link w:val="a4"/>
    <w:qFormat/>
    <w:rsid w:val="00913482"/>
    <w:pPr>
      <w:spacing w:after="60"/>
      <w:jc w:val="center"/>
      <w:outlineLvl w:val="1"/>
    </w:pPr>
    <w:rPr>
      <w:rFonts w:ascii="Cambria" w:hAnsi="Cambria"/>
    </w:rPr>
  </w:style>
  <w:style w:type="paragraph" w:customStyle="1" w:styleId="af2">
    <w:name w:val="Колонтитул"/>
    <w:basedOn w:val="a"/>
    <w:qFormat/>
    <w:rsid w:val="00C01C44"/>
  </w:style>
  <w:style w:type="paragraph" w:customStyle="1" w:styleId="Header">
    <w:name w:val="Header"/>
    <w:basedOn w:val="a"/>
    <w:link w:val="a6"/>
    <w:rsid w:val="00814402"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unhideWhenUsed/>
    <w:qFormat/>
    <w:rsid w:val="002F5BDC"/>
    <w:pPr>
      <w:spacing w:beforeAutospacing="1" w:afterAutospacing="1"/>
    </w:pPr>
  </w:style>
  <w:style w:type="paragraph" w:customStyle="1" w:styleId="ConsPlusCell">
    <w:name w:val="ConsPlusCell"/>
    <w:uiPriority w:val="99"/>
    <w:qFormat/>
    <w:rsid w:val="002F5BD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link w:val="a8"/>
    <w:uiPriority w:val="1"/>
    <w:qFormat/>
    <w:rsid w:val="00C9251A"/>
    <w:rPr>
      <w:rFonts w:cs="Times New Roman"/>
    </w:rPr>
  </w:style>
  <w:style w:type="paragraph" w:customStyle="1" w:styleId="first2">
    <w:name w:val="first2"/>
    <w:basedOn w:val="a"/>
    <w:qFormat/>
    <w:rsid w:val="00701F73"/>
    <w:pPr>
      <w:spacing w:after="288" w:line="259" w:lineRule="atLeast"/>
    </w:pPr>
    <w:rPr>
      <w:color w:val="333333"/>
    </w:rPr>
  </w:style>
  <w:style w:type="paragraph" w:customStyle="1" w:styleId="text3cl">
    <w:name w:val="text3cl"/>
    <w:basedOn w:val="a"/>
    <w:qFormat/>
    <w:rsid w:val="00453D37"/>
    <w:pPr>
      <w:spacing w:beforeAutospacing="1" w:afterAutospacing="1"/>
    </w:pPr>
  </w:style>
  <w:style w:type="paragraph" w:customStyle="1" w:styleId="Footer">
    <w:name w:val="Footer"/>
    <w:basedOn w:val="a"/>
    <w:link w:val="a7"/>
    <w:uiPriority w:val="99"/>
    <w:semiHidden/>
    <w:unhideWhenUsed/>
    <w:rsid w:val="001E563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7978A8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qFormat/>
    <w:rsid w:val="004161E6"/>
    <w:pPr>
      <w:spacing w:after="120"/>
    </w:pPr>
    <w:rPr>
      <w:sz w:val="16"/>
      <w:szCs w:val="16"/>
    </w:rPr>
  </w:style>
  <w:style w:type="paragraph" w:customStyle="1" w:styleId="10">
    <w:name w:val="Без интервала1"/>
    <w:link w:val="NoSpacingChar"/>
    <w:uiPriority w:val="1"/>
    <w:qFormat/>
    <w:rsid w:val="004161E6"/>
    <w:rPr>
      <w:rFonts w:cs="Calibri"/>
    </w:rPr>
  </w:style>
  <w:style w:type="paragraph" w:customStyle="1" w:styleId="af4">
    <w:name w:val="Содержимое таблицы"/>
    <w:basedOn w:val="a"/>
    <w:qFormat/>
    <w:rsid w:val="00C01C44"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rsid w:val="00C01C4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2F5B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BB88-54D1-46AC-9DBA-69D1605F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130</Words>
  <Characters>17841</Characters>
  <Application>Microsoft Office Word</Application>
  <DocSecurity>0</DocSecurity>
  <Lines>148</Lines>
  <Paragraphs>41</Paragraphs>
  <ScaleCrop>false</ScaleCrop>
  <Company>Reanimator Extreme Edition</Company>
  <LinksUpToDate>false</LinksUpToDate>
  <CharactersWithSpaces>2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cp:lastPrinted>2025-12-29T04:11:00Z</cp:lastPrinted>
  <dcterms:created xsi:type="dcterms:W3CDTF">2026-01-13T03:46:00Z</dcterms:created>
  <dcterms:modified xsi:type="dcterms:W3CDTF">2026-01-13T03:54:00Z</dcterms:modified>
  <dc:language>ru-RU</dc:language>
</cp:coreProperties>
</file>